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5A79" w14:textId="58DCA4CB" w:rsidR="00C21617" w:rsidRPr="000C5973" w:rsidRDefault="00C21617" w:rsidP="00C21617">
      <w:pPr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706C912" w14:textId="77777777" w:rsidR="00FF30FE" w:rsidRPr="000C5973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0C5973">
        <w:rPr>
          <w:rFonts w:ascii="Times New Roman" w:hAnsi="Times New Roman" w:cs="Times New Roman"/>
          <w:b/>
          <w:bCs/>
          <w:lang w:val="vi-VN"/>
        </w:rPr>
        <w:t xml:space="preserve">TRƯỜNG ĐẠI HỌC KHOA HỌC TỰ NHIÊN </w:t>
      </w:r>
    </w:p>
    <w:p w14:paraId="7A5C8264" w14:textId="77777777" w:rsidR="00FF30FE" w:rsidRPr="000C5973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0C5973">
        <w:rPr>
          <w:rFonts w:ascii="Times New Roman" w:hAnsi="Times New Roman" w:cs="Times New Roman"/>
          <w:b/>
          <w:bCs/>
          <w:lang w:val="vi-VN"/>
        </w:rPr>
        <w:t>ĐẠI HỌC QUỐC GIA THÀNH PHỐ HỒ CHÍ MINH</w:t>
      </w:r>
    </w:p>
    <w:p w14:paraId="4A0321C6" w14:textId="77777777" w:rsidR="00FF30FE" w:rsidRPr="000C5973" w:rsidRDefault="00FF30FE" w:rsidP="00FF30FE">
      <w:pPr>
        <w:pStyle w:val="Subtitle"/>
        <w:rPr>
          <w:rFonts w:ascii="Times New Roman" w:hAnsi="Times New Roman" w:cs="Times New Roman"/>
          <w:b/>
          <w:bCs/>
          <w:lang w:val="vi-VN"/>
        </w:rPr>
      </w:pPr>
      <w:r w:rsidRPr="000C5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9F96E58" wp14:editId="0383B0AA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1784089" cy="1394460"/>
            <wp:effectExtent l="0" t="0" r="6985" b="0"/>
            <wp:wrapSquare wrapText="bothSides"/>
            <wp:docPr id="1" name="Picture 1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ht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89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5973">
        <w:rPr>
          <w:rFonts w:ascii="Times New Roman" w:hAnsi="Times New Roman" w:cs="Times New Roman"/>
          <w:b/>
          <w:bCs/>
          <w:lang w:val="vi-VN"/>
        </w:rPr>
        <w:t>KHOA CÔNG NGHỆ THÔNG TIN</w:t>
      </w:r>
    </w:p>
    <w:p w14:paraId="7533950C" w14:textId="77777777" w:rsidR="00FF30FE" w:rsidRPr="000C5973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6E9F1AF" w14:textId="77777777" w:rsidR="00FF30FE" w:rsidRPr="000C5973" w:rsidRDefault="00FF30FE" w:rsidP="00FF30FE">
      <w:pPr>
        <w:pStyle w:val="nh"/>
        <w:jc w:val="left"/>
        <w:rPr>
          <w:rFonts w:ascii="Times New Roman" w:hAnsi="Times New Roman" w:cs="Times New Roman"/>
          <w:lang w:val="vi-VN"/>
        </w:rPr>
      </w:pPr>
    </w:p>
    <w:p w14:paraId="67E99805" w14:textId="77777777" w:rsidR="00FF30FE" w:rsidRPr="000C5973" w:rsidRDefault="00FF30FE" w:rsidP="00FF30FE">
      <w:pPr>
        <w:pStyle w:val="nh"/>
        <w:rPr>
          <w:rFonts w:ascii="Times New Roman" w:hAnsi="Times New Roman" w:cs="Times New Roman"/>
          <w:lang w:val="vi-VN"/>
        </w:rPr>
      </w:pPr>
    </w:p>
    <w:p w14:paraId="59309BD0" w14:textId="6E1D2A7E" w:rsidR="007D4A5A" w:rsidRPr="000C5973" w:rsidRDefault="007D4A5A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FF42193" w14:textId="03B903B6" w:rsidR="00FF30FE" w:rsidRPr="000C5973" w:rsidRDefault="00FF30FE" w:rsidP="00FF30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6BD0019B" w14:textId="5A2ACE70" w:rsidR="00FF30FE" w:rsidRPr="005C57AE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5C57AE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TOÁN ỨNG DỤNG THỐNG KÊ</w:t>
      </w:r>
    </w:p>
    <w:p w14:paraId="373E9407" w14:textId="6C3C99F3" w:rsidR="00FF30FE" w:rsidRPr="005C57AE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5C57AE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BÁO CÁO THỰC HÀNH</w:t>
      </w:r>
    </w:p>
    <w:p w14:paraId="6BEAE481" w14:textId="7646E548" w:rsidR="00FF30FE" w:rsidRPr="005C57AE" w:rsidRDefault="00FF30FE" w:rsidP="00FF30FE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r w:rsidRPr="005C57AE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LAB 01</w:t>
      </w:r>
    </w:p>
    <w:p w14:paraId="19C12A46" w14:textId="76E48300" w:rsidR="00C549C6" w:rsidRPr="001C4AB4" w:rsidRDefault="000C5973">
      <w:pPr>
        <w:rPr>
          <w:rFonts w:ascii="Times New Roman" w:hAnsi="Times New Roman" w:cs="Times New Roman"/>
          <w:sz w:val="36"/>
          <w:szCs w:val="36"/>
        </w:rPr>
      </w:pPr>
      <w:r w:rsidRPr="001C4AB4">
        <w:rPr>
          <w:rFonts w:ascii="Times New Roman" w:hAnsi="Times New Roman" w:cs="Times New Roman"/>
          <w:sz w:val="36"/>
          <w:szCs w:val="36"/>
        </w:rPr>
        <w:t>Mã số sinh viên: 21120582</w:t>
      </w:r>
    </w:p>
    <w:p w14:paraId="37827EC7" w14:textId="28D389C8" w:rsidR="000C5973" w:rsidRDefault="000C5973">
      <w:pPr>
        <w:rPr>
          <w:rFonts w:ascii="Times New Roman" w:hAnsi="Times New Roman" w:cs="Times New Roman"/>
          <w:sz w:val="36"/>
          <w:szCs w:val="36"/>
        </w:rPr>
      </w:pPr>
      <w:r w:rsidRPr="001C4AB4">
        <w:rPr>
          <w:rFonts w:ascii="Times New Roman" w:hAnsi="Times New Roman" w:cs="Times New Roman"/>
          <w:sz w:val="36"/>
          <w:szCs w:val="36"/>
        </w:rPr>
        <w:t>Họ và Tên: Đinh Hoàng Trung.</w:t>
      </w:r>
    </w:p>
    <w:p w14:paraId="565979A3" w14:textId="0E3EC985" w:rsidR="005C57AE" w:rsidRPr="001C4AB4" w:rsidRDefault="005C57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il: </w:t>
      </w:r>
      <w:hyperlink r:id="rId9" w:history="1">
        <w:r w:rsidRPr="00DC70DA">
          <w:rPr>
            <w:rStyle w:val="Hyperlink"/>
            <w:rFonts w:ascii="Times New Roman" w:hAnsi="Times New Roman" w:cs="Times New Roman"/>
            <w:sz w:val="36"/>
            <w:szCs w:val="36"/>
          </w:rPr>
          <w:t>21120582@student.hcmus.edu.vn</w:t>
        </w:r>
      </w:hyperlink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8D6F3CB" w14:textId="2182F2D8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7AB1C50" w14:textId="3A6A0CB8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1176B8A7" w14:textId="12968EED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4F5CCAD" w14:textId="54B9D3A0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77F8859A" w14:textId="142A550B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370D3048" w14:textId="10021738" w:rsidR="00FF30FE" w:rsidRDefault="00FF30FE" w:rsidP="00FF30FE">
      <w:pPr>
        <w:pStyle w:val="ListParagraph"/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42D5504D" w14:textId="0C7667C0" w:rsidR="00FF30FE" w:rsidRPr="00C549C6" w:rsidRDefault="00FF30FE" w:rsidP="00C549C6">
      <w:pPr>
        <w:rPr>
          <w:rFonts w:ascii="Times New Roman" w:hAnsi="Times New Roman" w:cs="Times New Roman"/>
          <w:b/>
          <w:bCs/>
          <w:color w:val="4472C4" w:themeColor="accent1"/>
          <w:sz w:val="52"/>
          <w:szCs w:val="52"/>
        </w:rPr>
      </w:pPr>
    </w:p>
    <w:p w14:paraId="2859EAC8" w14:textId="45411E68" w:rsidR="00A90F94" w:rsidRPr="000C5973" w:rsidRDefault="00A90F94" w:rsidP="000F7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0C597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 xml:space="preserve"> Khái quát bài làm:</w:t>
      </w:r>
    </w:p>
    <w:p w14:paraId="6E38595D" w14:textId="35930DD8" w:rsidR="000120B4" w:rsidRPr="00C549C6" w:rsidRDefault="000120B4" w:rsidP="000120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Bài tập được làm trên Visual Studio Code.</w:t>
      </w:r>
    </w:p>
    <w:p w14:paraId="64957288" w14:textId="4A57F622" w:rsidR="00A90F94" w:rsidRPr="00C549C6" w:rsidRDefault="00A90F94" w:rsidP="00A90F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Ma trận đầu vào sẽ được nhập vào file .txt</w:t>
      </w:r>
      <w:r w:rsidR="000F7824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2B8A5B48" w14:textId="466D1FC0" w:rsidR="000F7824" w:rsidRPr="00C549C6" w:rsidRDefault="000F7824" w:rsidP="000F78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í dụ: </w:t>
      </w:r>
    </w:p>
    <w:p w14:paraId="6367F3E5" w14:textId="1D3DF46E" w:rsidR="000F7824" w:rsidRPr="00C549C6" w:rsidRDefault="000F7824" w:rsidP="000F7824">
      <w:pPr>
        <w:ind w:left="25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6AF04D83" wp14:editId="6CF8F4EE">
            <wp:extent cx="2093407" cy="952500"/>
            <wp:effectExtent l="0" t="0" r="254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273" cy="9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48F1" w14:textId="77777777" w:rsidR="000F7824" w:rsidRPr="00C549C6" w:rsidRDefault="000F7824" w:rsidP="000F7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Ma trận sau khi được giải nghiệm sẽ xuất ra màn hình terminal (VSC) / console.</w:t>
      </w:r>
    </w:p>
    <w:p w14:paraId="6CD6D229" w14:textId="4159152F" w:rsidR="000F7824" w:rsidRPr="00C549C6" w:rsidRDefault="000F7824" w:rsidP="000F7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ư viện được sử dụng : numpy.</w:t>
      </w:r>
    </w:p>
    <w:p w14:paraId="118E8AC9" w14:textId="07D0E0BC" w:rsidR="000F7824" w:rsidRPr="00C549C6" w:rsidRDefault="000F7824" w:rsidP="000F78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Các hàm theo yêu cầu bài tập:</w:t>
      </w:r>
    </w:p>
    <w:p w14:paraId="734A319C" w14:textId="301F6419" w:rsidR="000F7824" w:rsidRPr="00C549C6" w:rsidRDefault="000F7824" w:rsidP="000F78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4AB4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Gauss_elimination(&lt;Ma trận đầu vào&gt;)</w:t>
      </w:r>
      <w:r w:rsidR="009C0648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: bán chuẩn ma trận mở rộng truyền vào.</w:t>
      </w:r>
    </w:p>
    <w:p w14:paraId="40698E04" w14:textId="611118DB" w:rsidR="00FF30FE" w:rsidRPr="00C549C6" w:rsidRDefault="000F7824" w:rsidP="00FF30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4AB4">
        <w:rPr>
          <w:rFonts w:ascii="Times New Roman" w:hAnsi="Times New Roman" w:cs="Times New Roman"/>
          <w:color w:val="C45911" w:themeColor="accent2" w:themeShade="BF"/>
          <w:sz w:val="32"/>
          <w:szCs w:val="32"/>
        </w:rPr>
        <w:t>back_substitution(&lt;Ma trận đầu vào&gt;)</w:t>
      </w:r>
      <w:r w:rsidR="009C0648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: truyền vào ma trận mở rộng của hệ phương trình có dạng Ax=B, trả về nghiệm của hệ (nghiệm duy nhất/các vector cơ sở của tập nghiệm trong trường hợp có vô số nghiệm) hoặc in ra màn hình thông báo nếu hệ vô số nghiệm.</w:t>
      </w:r>
    </w:p>
    <w:p w14:paraId="34FCE6E8" w14:textId="4B0058E6" w:rsidR="00F2299F" w:rsidRPr="00C549C6" w:rsidRDefault="00F2299F" w:rsidP="00F229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ác hàm hỗ trợ: </w:t>
      </w:r>
    </w:p>
    <w:p w14:paraId="17B2920F" w14:textId="340B8950" w:rsidR="00F2299F" w:rsidRPr="00C549C6" w:rsidRDefault="00F2299F" w:rsidP="00F229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4AB4">
        <w:rPr>
          <w:rFonts w:ascii="Times New Roman" w:hAnsi="Times New Roman" w:cs="Times New Roman"/>
          <w:color w:val="0070C0"/>
          <w:sz w:val="32"/>
          <w:szCs w:val="32"/>
        </w:rPr>
        <w:t>Gauss_jordan_elimination(&lt;Ma trận đầu vào&gt;)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: Để chuẩn hóa ma trận truyền vào, giúp dễ dàng hơn trong việc tìm nghiệm của hệ phương trình.</w:t>
      </w:r>
    </w:p>
    <w:p w14:paraId="6BB20F25" w14:textId="141940B6" w:rsidR="00F2299F" w:rsidRPr="00C549C6" w:rsidRDefault="00F2299F" w:rsidP="00F229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4AB4">
        <w:rPr>
          <w:rFonts w:ascii="Times New Roman" w:hAnsi="Times New Roman" w:cs="Times New Roman"/>
          <w:color w:val="0070C0"/>
          <w:sz w:val="32"/>
          <w:szCs w:val="32"/>
        </w:rPr>
        <w:t>swap_row(&lt;Ma trận đầu vào&gt;,&lt;vị trí dòng 1&gt;,&lt;vị trí dòng 2&gt;)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: hoán vị 2 hàng của ma trận.</w:t>
      </w:r>
    </w:p>
    <w:p w14:paraId="226FC419" w14:textId="681F61D8" w:rsidR="00F2299F" w:rsidRPr="00C549C6" w:rsidRDefault="00F2299F" w:rsidP="00F229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4AB4">
        <w:rPr>
          <w:rFonts w:ascii="Times New Roman" w:hAnsi="Times New Roman" w:cs="Times New Roman"/>
          <w:color w:val="0070C0"/>
          <w:sz w:val="32"/>
          <w:szCs w:val="32"/>
        </w:rPr>
        <w:lastRenderedPageBreak/>
        <w:t xml:space="preserve">read_file_txt(&lt;tên file&gt;): 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đọc ma trận từ một tập tin văn bản .txt và lưu vào kiểu dữ liệu ma trận numpy.</w:t>
      </w:r>
    </w:p>
    <w:p w14:paraId="7B9FB4A0" w14:textId="10DAF7F2" w:rsidR="00840516" w:rsidRPr="000C5973" w:rsidRDefault="00840516" w:rsidP="00F229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0C597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Gauss_elimination.</w:t>
      </w:r>
    </w:p>
    <w:p w14:paraId="3B66AF51" w14:textId="01244E85" w:rsidR="00840516" w:rsidRPr="001C4AB4" w:rsidRDefault="00840516" w:rsidP="00840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Ý tưởng</w:t>
      </w:r>
      <w:r w:rsidR="00CF5DB6"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 ban đầu</w:t>
      </w: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:</w:t>
      </w:r>
    </w:p>
    <w:p w14:paraId="132697BE" w14:textId="77777777" w:rsidR="003B0DD3" w:rsidRPr="00C549C6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Duyệt từng phần tử của đường chéo chính.</w:t>
      </w:r>
    </w:p>
    <w:p w14:paraId="4A981DC1" w14:textId="77777777" w:rsidR="003B0DD3" w:rsidRPr="00C549C6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Kiểm tra phần tử đó có khác 0 hay không, nếu bằng 0 thì hoán vị dòng với bất kì dòng nào có phần tử tại cột đó khác 0.</w:t>
      </w:r>
    </w:p>
    <w:p w14:paraId="48BA44C3" w14:textId="77777777" w:rsidR="003B0DD3" w:rsidRPr="00C549C6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ại dòng của vị trí đang xét, chia dòng đó cho chính vị trí đang xét để đưa giá trị của vị trí đó về 1.</w:t>
      </w:r>
    </w:p>
    <w:p w14:paraId="2CECC9E7" w14:textId="77777777" w:rsidR="003B0DD3" w:rsidRPr="00C549C6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Dùng phép trừ các dòng phía dưới so với dòng hiện tại để chuẩn hóa cột.</w:t>
      </w:r>
    </w:p>
    <w:p w14:paraId="68E4F8B0" w14:textId="3EFC6D46" w:rsidR="003B0DD3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Lặp lại 3 bước giữa cho đến khi đi hết đường chéo chính.</w:t>
      </w:r>
    </w:p>
    <w:p w14:paraId="74F8FEE0" w14:textId="77777777" w:rsidR="008F447C" w:rsidRPr="008F447C" w:rsidRDefault="008F447C" w:rsidP="008F447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2F5BAA3" w14:textId="47C618FE" w:rsidR="003B0DD3" w:rsidRPr="001C4AB4" w:rsidRDefault="003B0DD3" w:rsidP="00840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Vấn đề gặp phải.</w:t>
      </w:r>
    </w:p>
    <w:p w14:paraId="15B99D2C" w14:textId="52200DF5" w:rsidR="003B0DD3" w:rsidRDefault="003B0DD3" w:rsidP="003B0D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rong trường hợp nếu gặp phải cột full giá trị 0 thì không thể xét theo đường chéo chính.</w:t>
      </w:r>
    </w:p>
    <w:p w14:paraId="32C45096" w14:textId="0D53D366" w:rsidR="00C23553" w:rsidRDefault="00C23553" w:rsidP="005C57A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355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6F9D0EF4" wp14:editId="31F2A874">
            <wp:extent cx="2686792" cy="1143000"/>
            <wp:effectExtent l="0" t="0" r="0" b="0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312" cy="11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A973" w14:textId="632E7FDC" w:rsidR="008F447C" w:rsidRDefault="008F447C" w:rsidP="00C23553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9EC0805" w14:textId="77777777" w:rsidR="008F447C" w:rsidRPr="00C549C6" w:rsidRDefault="008F447C" w:rsidP="00C23553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69ADBB" w14:textId="27654788" w:rsidR="003B0DD3" w:rsidRPr="001C4AB4" w:rsidRDefault="003B0DD3" w:rsidP="00A87D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Để giải quyết vấn đề này: </w:t>
      </w:r>
    </w:p>
    <w:p w14:paraId="74F8B666" w14:textId="6C34B873" w:rsidR="003B0DD3" w:rsidRPr="00C549C6" w:rsidRDefault="003B0DD3" w:rsidP="00A87D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rong lúc thực hiện kiểm tra 0 và hoán vị đồng thời thực hiện kiểm tra xem cột đó có full giá trị 0 hay không.</w:t>
      </w:r>
    </w:p>
    <w:p w14:paraId="62D0AF8A" w14:textId="2B947EDB" w:rsidR="003B0DD3" w:rsidRDefault="003B0DD3" w:rsidP="00A87D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ếu cột đó full 0 thì đánh dấu và bỏ qua cột </w:t>
      </w:r>
      <w:r w:rsidR="00A87D03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hiện tại đang xét, xét tiếp dòng đang xét và nhảy qua cột tiếp theo.</w:t>
      </w:r>
    </w:p>
    <w:p w14:paraId="7AD3634F" w14:textId="0C73561B" w:rsidR="00C23553" w:rsidRDefault="00C23553" w:rsidP="00C235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5F75A66" w14:textId="77777777" w:rsidR="008F447C" w:rsidRPr="00C23553" w:rsidRDefault="008F447C" w:rsidP="00C23553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8034653" w14:textId="56780E7A" w:rsidR="00A87D03" w:rsidRPr="000C5973" w:rsidRDefault="00A87D03" w:rsidP="00A87D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</w:pPr>
      <w:r w:rsidRPr="000C5973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Gauss_elimination.</w:t>
      </w:r>
    </w:p>
    <w:p w14:paraId="47B9F542" w14:textId="2A8647F7" w:rsidR="00555312" w:rsidRPr="001C4AB4" w:rsidRDefault="00555312" w:rsidP="005553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Biến đổi nhỏ trước khi tiến hành giải nghiệm.</w:t>
      </w:r>
    </w:p>
    <w:p w14:paraId="28CB9EAC" w14:textId="47E5443F" w:rsidR="005C57AE" w:rsidRPr="005C57AE" w:rsidRDefault="00555312" w:rsidP="005C57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Đưa các dòng vector 0 xuống cuối cùng đòng thời tính rank của ma trận hệ số và rank của ma trậ</w:t>
      </w:r>
      <w:r w:rsidRPr="008F447C">
        <w:rPr>
          <w:rFonts w:ascii="Times New Roman" w:hAnsi="Times New Roman" w:cs="Times New Roman"/>
          <w:color w:val="000000" w:themeColor="text1"/>
          <w:sz w:val="32"/>
          <w:szCs w:val="32"/>
        </w:rPr>
        <w:t>n mở rộng.</w:t>
      </w:r>
    </w:p>
    <w:p w14:paraId="2CA40390" w14:textId="6E016F46" w:rsidR="008F447C" w:rsidRDefault="008F447C" w:rsidP="005C57AE">
      <w:pPr>
        <w:pStyle w:val="ListParagraph"/>
        <w:ind w:left="1152" w:firstLine="648"/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8F447C">
        <w:rPr>
          <w:rFonts w:ascii="Times New Roman" w:hAnsi="Times New Roman" w:cs="Times New Roman"/>
          <w:color w:val="70AD47" w:themeColor="accent6"/>
          <w:sz w:val="32"/>
          <w:szCs w:val="32"/>
        </w:rPr>
        <w:drawing>
          <wp:inline distT="0" distB="0" distL="0" distR="0" wp14:anchorId="3CC8FEAD" wp14:editId="67A4D3C6">
            <wp:extent cx="2536190" cy="1668145"/>
            <wp:effectExtent l="0" t="0" r="0" b="825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03AF" w14:textId="6E1B75D5" w:rsidR="00555312" w:rsidRPr="001C4AB4" w:rsidRDefault="00555312" w:rsidP="005553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Phân biệt các trường hợp.</w:t>
      </w:r>
    </w:p>
    <w:p w14:paraId="67F0F96C" w14:textId="698C7615" w:rsidR="00E113ED" w:rsidRPr="00C549C6" w:rsidRDefault="00E113ED" w:rsidP="00E11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Có 2 trường hợp:</w:t>
      </w:r>
    </w:p>
    <w:p w14:paraId="4C9AE928" w14:textId="79585FF1" w:rsidR="00E113ED" w:rsidRPr="00C549C6" w:rsidRDefault="00E113ED" w:rsidP="00E113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Vô nghiệm.</w:t>
      </w:r>
    </w:p>
    <w:p w14:paraId="4E658CAC" w14:textId="1CAC1C44" w:rsidR="00E113ED" w:rsidRPr="00C549C6" w:rsidRDefault="00E113ED" w:rsidP="00E113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Một nghiệm duy nhất.</w:t>
      </w:r>
    </w:p>
    <w:p w14:paraId="11C51BB9" w14:textId="3CD4874C" w:rsidR="00E113ED" w:rsidRPr="00C549C6" w:rsidRDefault="00E113ED" w:rsidP="00E113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Vô số nghiệm.</w:t>
      </w:r>
    </w:p>
    <w:p w14:paraId="38CAAB19" w14:textId="170DD042" w:rsidR="00E113ED" w:rsidRPr="00C549C6" w:rsidRDefault="00E113ED" w:rsidP="00E11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Để phân biệt được các trường hợp: so sánh giá trị 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</w:rPr>
        <w:t>rank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</w:rPr>
        <w:softHyphen/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  <w:vertAlign w:val="subscript"/>
        </w:rPr>
        <w:t xml:space="preserve">ma trận hệ số 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= a 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rank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  <w:vertAlign w:val="subscript"/>
        </w:rPr>
        <w:t xml:space="preserve"> ma trận mở rộng </w:t>
      </w:r>
      <w:r w:rsidRPr="001C4AB4">
        <w:rPr>
          <w:rFonts w:ascii="Times New Roman" w:hAnsi="Times New Roman" w:cs="Times New Roman"/>
          <w:color w:val="ED7D31" w:themeColor="accent2"/>
          <w:sz w:val="32"/>
          <w:szCs w:val="32"/>
        </w:rPr>
        <w:t xml:space="preserve"> = b.</w:t>
      </w:r>
    </w:p>
    <w:p w14:paraId="07FB4295" w14:textId="2F7767D1" w:rsidR="00E113ED" w:rsidRPr="00C549C6" w:rsidRDefault="00E113ED" w:rsidP="00E11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Nếu a &lt; b: Phương trính vô nghiệm.</w:t>
      </w:r>
    </w:p>
    <w:p w14:paraId="12D69365" w14:textId="7322E39C" w:rsidR="00E113ED" w:rsidRPr="00C549C6" w:rsidRDefault="00E113ED" w:rsidP="00E113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Nếu a = b: </w:t>
      </w:r>
    </w:p>
    <w:p w14:paraId="1C82CE10" w14:textId="6FE808BC" w:rsidR="00E113ED" w:rsidRPr="00C549C6" w:rsidRDefault="00E113ED" w:rsidP="00E113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hương trình có vô số nghiệm nếu a = b </w:t>
      </w:r>
      <w:r w:rsidR="00555312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 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số biến của hệ (số cột -1).</w:t>
      </w:r>
    </w:p>
    <w:p w14:paraId="31948C53" w14:textId="77777777" w:rsidR="00555312" w:rsidRPr="00C549C6" w:rsidRDefault="00555312" w:rsidP="00E113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Phương trính có một nghiệm duy nhất nếu a = b = số biến của hệ (số cột – 1).</w:t>
      </w:r>
    </w:p>
    <w:p w14:paraId="79D610B3" w14:textId="173A1B65" w:rsidR="00E113ED" w:rsidRPr="00C549C6" w:rsidRDefault="00555312" w:rsidP="005553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Không có trường hợp a &gt; b. </w:t>
      </w:r>
    </w:p>
    <w:p w14:paraId="08A22A38" w14:textId="6854E3A1" w:rsidR="00E113ED" w:rsidRPr="001C4AB4" w:rsidRDefault="00E113ED" w:rsidP="00A87D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Một tập nghiệm duy nhất.</w:t>
      </w:r>
    </w:p>
    <w:p w14:paraId="1BAD8FFA" w14:textId="566B02D3" w:rsidR="00555312" w:rsidRPr="00C549C6" w:rsidRDefault="00555312" w:rsidP="005553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Duyệt</w:t>
      </w:r>
      <w:r w:rsidR="00AB31AA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ừng dòng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ừ dưới lên trên</w:t>
      </w:r>
      <w:r w:rsidR="00AB31AA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bắt đầu từ dòng thứ rank - 1 </w:t>
      </w: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để tìm </w:t>
      </w:r>
      <w:r w:rsidR="00AB31AA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nghiệm của từng biến.</w:t>
      </w:r>
    </w:p>
    <w:p w14:paraId="48AE010C" w14:textId="1B225BCA" w:rsidR="00AB31AA" w:rsidRPr="00C549C6" w:rsidRDefault="00AB31AA" w:rsidP="005553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ại dòng đang xét đi từng cột để tính nghiệm của biến.</w:t>
      </w:r>
    </w:p>
    <w:p w14:paraId="74D30BB3" w14:textId="10282708" w:rsidR="00E113ED" w:rsidRPr="001C4AB4" w:rsidRDefault="00E113ED" w:rsidP="00A87D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Vô nghiệm.</w:t>
      </w:r>
    </w:p>
    <w:p w14:paraId="6F6E1ECB" w14:textId="2D63C9C1" w:rsidR="00AB31AA" w:rsidRPr="001C4AB4" w:rsidRDefault="00AB31AA" w:rsidP="00AB31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1C4AB4">
        <w:rPr>
          <w:rFonts w:ascii="Times New Roman" w:hAnsi="Times New Roman" w:cs="Times New Roman"/>
          <w:color w:val="auto"/>
          <w:sz w:val="32"/>
          <w:szCs w:val="32"/>
        </w:rPr>
        <w:lastRenderedPageBreak/>
        <w:t>Thông báo ra màn hình là vô nghiệm.</w:t>
      </w:r>
    </w:p>
    <w:p w14:paraId="79197B39" w14:textId="683FCF12" w:rsidR="00E113ED" w:rsidRPr="001C4AB4" w:rsidRDefault="00E113ED" w:rsidP="00A87D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70AD47" w:themeColor="accent6"/>
          <w:sz w:val="32"/>
          <w:szCs w:val="32"/>
        </w:rPr>
      </w:pPr>
      <w:r w:rsidRPr="001C4AB4">
        <w:rPr>
          <w:rFonts w:ascii="Times New Roman" w:hAnsi="Times New Roman" w:cs="Times New Roman"/>
          <w:color w:val="70AD47" w:themeColor="accent6"/>
          <w:sz w:val="32"/>
          <w:szCs w:val="32"/>
        </w:rPr>
        <w:t>Vô số nghiệm.</w:t>
      </w:r>
    </w:p>
    <w:p w14:paraId="72F7DD32" w14:textId="150CEDF5" w:rsidR="00AB31AA" w:rsidRPr="00C549C6" w:rsidRDefault="00AB31AA" w:rsidP="00AB31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rả về ma trận các vector cơ sở của tập nghiệm.</w:t>
      </w:r>
    </w:p>
    <w:p w14:paraId="2C119923" w14:textId="57C10F3B" w:rsidR="00AB31AA" w:rsidRPr="00C549C6" w:rsidRDefault="00AB31AA" w:rsidP="00AB31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ác bước xử lí trước khi tìm các vector cơ sở: </w:t>
      </w:r>
    </w:p>
    <w:p w14:paraId="24723429" w14:textId="367ABB51" w:rsidR="00AB31AA" w:rsidRPr="00C549C6" w:rsidRDefault="009C0648" w:rsidP="00AB31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Chuẩn hóa ma trận.</w:t>
      </w:r>
    </w:p>
    <w:p w14:paraId="1D70F14A" w14:textId="72FFAC38" w:rsidR="009C0648" w:rsidRPr="00C549C6" w:rsidRDefault="009C0648" w:rsidP="00AB31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Tìm, đánh dấu và lưu vị trí dòng của các biến phụ thuộc.</w:t>
      </w:r>
    </w:p>
    <w:p w14:paraId="557ED348" w14:textId="4EE1F678" w:rsidR="009C0648" w:rsidRPr="00C549C6" w:rsidRDefault="009C0648" w:rsidP="00AB31A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Khởi tạo giá trị cho trước của các biến tự do.</w:t>
      </w:r>
    </w:p>
    <w:p w14:paraId="4149687A" w14:textId="14A5A809" w:rsidR="009C0648" w:rsidRPr="00C549C6" w:rsidRDefault="009C0648" w:rsidP="009C0648">
      <w:pPr>
        <w:pStyle w:val="ListParagraph"/>
        <w:ind w:left="25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Ví dụ: </w:t>
      </w:r>
      <w:r w:rsidR="005B7D99" w:rsidRPr="00C549C6">
        <w:rPr>
          <w:rFonts w:ascii="Times New Roman" w:hAnsi="Times New Roman" w:cs="Times New Roman"/>
          <w:color w:val="000000" w:themeColor="text1"/>
          <w:sz w:val="32"/>
          <w:szCs w:val="32"/>
        </w:rPr>
        <w:t>Hệ phương trình có 5 biến và trong đó có 3 biến x1, x3 ,x5 tự do thì giá trị cho trước của 3 biến tự do là:</w:t>
      </w:r>
    </w:p>
    <w:p w14:paraId="322C1592" w14:textId="78CCCE4E" w:rsidR="005B7D99" w:rsidRPr="00C549C6" w:rsidRDefault="00D7022A" w:rsidP="005B7D99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2"/>
                  <w:szCs w:val="32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x1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x3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x5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2"/>
                    <w:szCs w:val="32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2"/>
                          <w:szCs w:val="32"/>
                        </w:rPr>
                        <m:t>1</m:t>
                      </m:r>
                    </m:e>
                  </m:mr>
                </m:m>
              </m:e>
            </m:mr>
          </m:m>
        </m:oMath>
      </m:oMathPara>
    </w:p>
    <w:p w14:paraId="45B838F6" w14:textId="71DD23E6" w:rsidR="005B7D99" w:rsidRPr="00C549C6" w:rsidRDefault="00C549C6" w:rsidP="00C549C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ính các giá trị còn lại cửa các biến phụ thuộc dự trên các giá trị cho trước của các biến tự do.</w:t>
      </w:r>
    </w:p>
    <w:p w14:paraId="581DB5B1" w14:textId="4DA50FD3" w:rsidR="00C549C6" w:rsidRPr="001C4AB4" w:rsidRDefault="00C549C6" w:rsidP="00C549C6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C549C6"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Từ đó ta thu được tập các vector cơ sở của tập nghiệm.</w:t>
      </w:r>
    </w:p>
    <w:p w14:paraId="62C72C91" w14:textId="0A947074" w:rsidR="00A87D03" w:rsidRPr="00C549C6" w:rsidRDefault="00C549C6" w:rsidP="00C549C6">
      <w:pPr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>----Hết---</w:t>
      </w:r>
    </w:p>
    <w:sectPr w:rsidR="00A87D03" w:rsidRPr="00C549C6" w:rsidSect="00FF30F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0C21" w14:textId="77777777" w:rsidR="00D7022A" w:rsidRDefault="00D7022A" w:rsidP="00C21617">
      <w:pPr>
        <w:spacing w:before="0" w:after="0" w:line="240" w:lineRule="auto"/>
      </w:pPr>
      <w:r>
        <w:separator/>
      </w:r>
    </w:p>
  </w:endnote>
  <w:endnote w:type="continuationSeparator" w:id="0">
    <w:p w14:paraId="6400D66F" w14:textId="77777777" w:rsidR="00D7022A" w:rsidRDefault="00D7022A" w:rsidP="00C216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0B58" w14:textId="7E86EA9C" w:rsidR="00FF30FE" w:rsidRPr="00C23553" w:rsidRDefault="00FF30FE" w:rsidP="00FF30FE">
    <w:pPr>
      <w:pStyle w:val="Footer"/>
      <w:jc w:val="right"/>
      <w:rPr>
        <w:rFonts w:ascii="Times New Roman" w:hAnsi="Times New Roman" w:cs="Times New Roman"/>
      </w:rPr>
    </w:pPr>
    <w:r w:rsidRPr="00C23553">
      <w:rPr>
        <w:rFonts w:ascii="Times New Roman" w:hAnsi="Times New Roman" w:cs="Times New Roman"/>
      </w:rPr>
      <w:t>TOÁN ỨNG DỤNG THỐNG KÊ - LAB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E499" w14:textId="77777777" w:rsidR="00D7022A" w:rsidRDefault="00D7022A" w:rsidP="00C21617">
      <w:pPr>
        <w:spacing w:before="0" w:after="0" w:line="240" w:lineRule="auto"/>
      </w:pPr>
      <w:r>
        <w:separator/>
      </w:r>
    </w:p>
  </w:footnote>
  <w:footnote w:type="continuationSeparator" w:id="0">
    <w:p w14:paraId="3830CB7E" w14:textId="77777777" w:rsidR="00D7022A" w:rsidRDefault="00D7022A" w:rsidP="00C216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E64C" w14:textId="53C943DB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MSSV: 21120582</w:t>
    </w:r>
  </w:p>
  <w:p w14:paraId="6CA6CC39" w14:textId="2EBF87F6" w:rsidR="00C21617" w:rsidRPr="00C23553" w:rsidRDefault="00C21617">
    <w:pPr>
      <w:pStyle w:val="Header"/>
      <w:rPr>
        <w:rFonts w:ascii="Times New Roman" w:hAnsi="Times New Roman" w:cs="Times New Roman"/>
        <w:sz w:val="36"/>
        <w:szCs w:val="36"/>
      </w:rPr>
    </w:pPr>
    <w:r w:rsidRPr="00C23553">
      <w:rPr>
        <w:rFonts w:ascii="Times New Roman" w:hAnsi="Times New Roman" w:cs="Times New Roman"/>
        <w:sz w:val="36"/>
        <w:szCs w:val="36"/>
      </w:rPr>
      <w:t>Họ Tên: Đinh Hoàng Tru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69C6"/>
    <w:multiLevelType w:val="hybridMultilevel"/>
    <w:tmpl w:val="51104BB6"/>
    <w:lvl w:ilvl="0" w:tplc="88F0E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45A59"/>
    <w:multiLevelType w:val="hybridMultilevel"/>
    <w:tmpl w:val="E78CA190"/>
    <w:lvl w:ilvl="0" w:tplc="0BB8D1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5ED7C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1F4E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65598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617"/>
    <w:rsid w:val="000120B4"/>
    <w:rsid w:val="000C5973"/>
    <w:rsid w:val="000F458F"/>
    <w:rsid w:val="000F7824"/>
    <w:rsid w:val="00107C8F"/>
    <w:rsid w:val="001A39B8"/>
    <w:rsid w:val="001C4AB4"/>
    <w:rsid w:val="002C40B5"/>
    <w:rsid w:val="003B0DD3"/>
    <w:rsid w:val="00555312"/>
    <w:rsid w:val="005B7D99"/>
    <w:rsid w:val="005C57AE"/>
    <w:rsid w:val="00647621"/>
    <w:rsid w:val="007D4A5A"/>
    <w:rsid w:val="007E674D"/>
    <w:rsid w:val="00840516"/>
    <w:rsid w:val="008F447C"/>
    <w:rsid w:val="00933A4E"/>
    <w:rsid w:val="009426AA"/>
    <w:rsid w:val="009C0648"/>
    <w:rsid w:val="00A87D03"/>
    <w:rsid w:val="00A90F94"/>
    <w:rsid w:val="00AB31AA"/>
    <w:rsid w:val="00B6578C"/>
    <w:rsid w:val="00C21617"/>
    <w:rsid w:val="00C23553"/>
    <w:rsid w:val="00C549C6"/>
    <w:rsid w:val="00C96B52"/>
    <w:rsid w:val="00CA59BB"/>
    <w:rsid w:val="00CC6330"/>
    <w:rsid w:val="00CF5DB6"/>
    <w:rsid w:val="00D7022A"/>
    <w:rsid w:val="00DB74A9"/>
    <w:rsid w:val="00E113ED"/>
    <w:rsid w:val="00F2299F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E115"/>
  <w15:chartTrackingRefBased/>
  <w15:docId w15:val="{15425C53-2C2C-47A4-93BC-97AC4F18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FE"/>
    <w:pPr>
      <w:spacing w:before="120" w:after="200" w:line="264" w:lineRule="auto"/>
    </w:pPr>
    <w:rPr>
      <w:rFonts w:ascii="Constantia" w:hAnsi="Constantia"/>
      <w:color w:val="595959" w:themeColor="text1" w:themeTint="A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17"/>
  </w:style>
  <w:style w:type="paragraph" w:styleId="Footer">
    <w:name w:val="footer"/>
    <w:basedOn w:val="Normal"/>
    <w:link w:val="FooterChar"/>
    <w:uiPriority w:val="99"/>
    <w:unhideWhenUsed/>
    <w:rsid w:val="00C2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17"/>
  </w:style>
  <w:style w:type="paragraph" w:styleId="Subtitle">
    <w:name w:val="Subtitle"/>
    <w:basedOn w:val="Normal"/>
    <w:link w:val="SubtitleChar"/>
    <w:uiPriority w:val="3"/>
    <w:unhideWhenUsed/>
    <w:qFormat/>
    <w:rsid w:val="00FF30FE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FF30FE"/>
    <w:rPr>
      <w:rFonts w:ascii="Constantia" w:eastAsiaTheme="majorEastAsia" w:hAnsi="Constantia" w:cstheme="majorBidi"/>
      <w:caps/>
      <w:color w:val="595959" w:themeColor="text1" w:themeTint="A6"/>
      <w:sz w:val="26"/>
      <w:lang w:eastAsia="vi-VN"/>
    </w:rPr>
  </w:style>
  <w:style w:type="paragraph" w:customStyle="1" w:styleId="nh">
    <w:name w:val="Ảnh"/>
    <w:basedOn w:val="Normal"/>
    <w:uiPriority w:val="1"/>
    <w:qFormat/>
    <w:rsid w:val="00FF30FE"/>
    <w:pPr>
      <w:spacing w:before="0" w:after="0" w:line="240" w:lineRule="auto"/>
      <w:jc w:val="center"/>
    </w:pPr>
  </w:style>
  <w:style w:type="paragraph" w:styleId="ListParagraph">
    <w:name w:val="List Paragraph"/>
    <w:basedOn w:val="Normal"/>
    <w:uiPriority w:val="34"/>
    <w:qFormat/>
    <w:rsid w:val="00FF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D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49C6"/>
    <w:pPr>
      <w:spacing w:line="259" w:lineRule="auto"/>
      <w:outlineLvl w:val="9"/>
    </w:pPr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597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5973"/>
    <w:rPr>
      <w:rFonts w:ascii="Constantia" w:hAnsi="Constantia"/>
      <w:color w:val="595959" w:themeColor="text1" w:themeTint="A6"/>
      <w:sz w:val="20"/>
      <w:szCs w:val="20"/>
      <w:lang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0C59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5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1120582@student.hcmus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BA99-078F-4B09-83A5-3EA65BF7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HOÀNG TRUNG</dc:creator>
  <cp:keywords/>
  <dc:description/>
  <cp:lastModifiedBy>ĐINH HOÀNG TRUNG</cp:lastModifiedBy>
  <cp:revision>2</cp:revision>
  <dcterms:created xsi:type="dcterms:W3CDTF">2023-04-04T16:43:00Z</dcterms:created>
  <dcterms:modified xsi:type="dcterms:W3CDTF">2023-04-05T11:04:00Z</dcterms:modified>
</cp:coreProperties>
</file>